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8D" w:rsidRPr="00A45607" w:rsidRDefault="006D0C8D" w:rsidP="006D0C8D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6D0C8D" w:rsidRPr="00A45607" w:rsidRDefault="006D0C8D" w:rsidP="006D0C8D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по Калужской области</w:t>
      </w:r>
    </w:p>
    <w:p w:rsidR="006D0C8D" w:rsidRPr="00326020" w:rsidRDefault="006D0C8D" w:rsidP="006D0C8D">
      <w:pPr>
        <w:pStyle w:val="ConsPlusNormal"/>
        <w:ind w:left="10206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A5744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26020">
        <w:rPr>
          <w:rFonts w:ascii="Times New Roman" w:hAnsi="Times New Roman" w:cs="Times New Roman"/>
          <w:sz w:val="24"/>
          <w:szCs w:val="24"/>
        </w:rPr>
        <w:t xml:space="preserve"> </w:t>
      </w:r>
      <w:r w:rsidR="001421A3">
        <w:rPr>
          <w:rFonts w:ascii="Times New Roman" w:hAnsi="Times New Roman" w:cs="Times New Roman"/>
          <w:sz w:val="24"/>
          <w:szCs w:val="24"/>
        </w:rPr>
        <w:t>_</w:t>
      </w:r>
      <w:r w:rsidR="006A5744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E14B4D">
        <w:rPr>
          <w:rFonts w:ascii="Times New Roman" w:hAnsi="Times New Roman" w:cs="Times New Roman"/>
          <w:sz w:val="24"/>
          <w:szCs w:val="24"/>
        </w:rPr>
        <w:t>_</w:t>
      </w:r>
      <w:r w:rsidR="00326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20E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№ _</w:t>
      </w:r>
      <w:r w:rsidR="006A5744">
        <w:rPr>
          <w:rFonts w:ascii="Times New Roman" w:hAnsi="Times New Roman" w:cs="Times New Roman"/>
          <w:sz w:val="24"/>
          <w:szCs w:val="24"/>
          <w:u w:val="single"/>
        </w:rPr>
        <w:t>00-01/016</w:t>
      </w:r>
      <w:r w:rsidR="006A5744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  <w:r w:rsidR="000F0D5A">
        <w:rPr>
          <w:rFonts w:ascii="Times New Roman" w:hAnsi="Times New Roman" w:cs="Times New Roman"/>
          <w:sz w:val="24"/>
          <w:szCs w:val="24"/>
        </w:rPr>
        <w:t>_</w:t>
      </w:r>
    </w:p>
    <w:p w:rsidR="006D0C8D" w:rsidRPr="00FC14D3" w:rsidRDefault="006D0C8D" w:rsidP="006D0C8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D0C8D" w:rsidRPr="00A45607" w:rsidRDefault="006D0C8D" w:rsidP="006D0C8D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6D0C8D" w:rsidP="006D0C8D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Ы</w:t>
      </w:r>
      <w:r>
        <w:rPr>
          <w:rFonts w:ascii="Times New Roman" w:hAnsi="Times New Roman" w:cs="Times New Roman"/>
        </w:rPr>
        <w:t xml:space="preserve"> ПО КАЛУЖСКОЙ ОБЛАСТИ</w:t>
      </w:r>
      <w:r w:rsidRPr="00A45607">
        <w:rPr>
          <w:rFonts w:ascii="Times New Roman" w:hAnsi="Times New Roman" w:cs="Times New Roman"/>
        </w:rPr>
        <w:t xml:space="preserve"> НА </w:t>
      </w:r>
      <w:r w:rsidR="00850978">
        <w:rPr>
          <w:rFonts w:ascii="Times New Roman" w:hAnsi="Times New Roman" w:cs="Times New Roman"/>
        </w:rPr>
        <w:t>2025</w:t>
      </w:r>
      <w:r w:rsidRPr="00A45607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3434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247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 xml:space="preserve"> по Калужской области</w:t>
            </w:r>
            <w:r w:rsidR="00224756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до 24.03.2023 года инспекциях области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D02EAB" w:rsidP="00850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85097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Pr="00E30687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D02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236F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236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D02E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D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D02EAB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D02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6F5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D02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Pr="00E30687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6F5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</w:t>
            </w:r>
            <w:r w:rsidR="004B141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D02EA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D02EAB">
              <w:rPr>
                <w:rFonts w:ascii="Times New Roman" w:eastAsiaTheme="minorHAnsi" w:hAnsi="Times New Roman"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E30687" w:rsidRDefault="00DC667A" w:rsidP="003434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по Калуж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7F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7F04D1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7F04D1">
              <w:rPr>
                <w:rFonts w:ascii="Times New Roman" w:hAnsi="Times New Roman"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, назначаемыми на должность и освобождаемыми от дол</w:t>
            </w:r>
            <w:r w:rsidR="007F04D1">
              <w:rPr>
                <w:rFonts w:ascii="Times New Roman" w:hAnsi="Times New Roman"/>
                <w:sz w:val="24"/>
                <w:szCs w:val="24"/>
              </w:rPr>
              <w:t>жности руководителем УФНС России по Калуж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CF37E1" w:rsidRPr="00CF37E1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 w:rsidR="007F04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F04D1">
              <w:rPr>
                <w:rFonts w:ascii="Times New Roman" w:hAnsi="Times New Roman" w:cs="Times New Roman"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CF7005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C667A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AB1953" w:rsidRPr="00E30687" w:rsidRDefault="00D306E7" w:rsidP="00D3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й услуг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1421A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94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начальнику </w:t>
            </w:r>
            <w:r w:rsidR="00CF7005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CF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CF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0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лужской области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CF7005" w:rsidRPr="00E30687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2B55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  <w:p w:rsidR="00CF7005" w:rsidRPr="00CF7005" w:rsidRDefault="00CF7005" w:rsidP="00CF7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0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CF7005" w:rsidRPr="00CF7005" w:rsidRDefault="00CF7005" w:rsidP="00CF7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42B55">
              <w:rPr>
                <w:rFonts w:ascii="Times New Roman" w:hAnsi="Times New Roman"/>
                <w:sz w:val="24"/>
                <w:szCs w:val="24"/>
              </w:rPr>
              <w:t>15 апреля, до 1</w:t>
            </w:r>
            <w:r w:rsidRPr="00CF7005">
              <w:rPr>
                <w:rFonts w:ascii="Times New Roman" w:hAnsi="Times New Roman"/>
                <w:sz w:val="24"/>
                <w:szCs w:val="24"/>
              </w:rPr>
              <w:t>5 июля, до 1</w:t>
            </w:r>
            <w:r w:rsidR="00942B55">
              <w:rPr>
                <w:rFonts w:ascii="Times New Roman" w:hAnsi="Times New Roman"/>
                <w:sz w:val="24"/>
                <w:szCs w:val="24"/>
              </w:rPr>
              <w:t>5</w:t>
            </w:r>
            <w:r w:rsidRPr="00CF7005">
              <w:rPr>
                <w:rFonts w:ascii="Times New Roman" w:hAnsi="Times New Roman"/>
                <w:sz w:val="24"/>
                <w:szCs w:val="24"/>
              </w:rPr>
              <w:t xml:space="preserve"> октября,</w:t>
            </w:r>
          </w:p>
          <w:p w:rsidR="00DC667A" w:rsidRPr="00E30687" w:rsidRDefault="00CF7005" w:rsidP="00942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отчетный год – до 2</w:t>
            </w:r>
            <w:r w:rsidR="00942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CF7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нваря, следующего за отчетным период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CF7005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Калужской области </w:t>
            </w:r>
          </w:p>
          <w:p w:rsidR="006F586C" w:rsidRDefault="006F586C" w:rsidP="00CF7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CF7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CF7005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343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3434FE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End"/>
            <w:r w:rsidR="003434FE">
              <w:rPr>
                <w:rFonts w:ascii="Times New Roman" w:hAnsi="Times New Roman"/>
                <w:sz w:val="24"/>
                <w:szCs w:val="24"/>
              </w:rPr>
              <w:t xml:space="preserve"> УФНС России по Калуж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CF70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 до 20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3434FE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чет «О показателях </w:t>
            </w:r>
            <w:proofErr w:type="gramStart"/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сти деятельности подразделений кадровых служб федеральных государственных органов</w:t>
            </w:r>
            <w:proofErr w:type="gramEnd"/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офилактике коррупционных и иных право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34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за отчетный период)</w:t>
            </w:r>
          </w:p>
          <w:p w:rsidR="00DC667A" w:rsidRPr="00E30687" w:rsidRDefault="00DC667A" w:rsidP="00343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3434FE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ой оценк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луж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E30687" w:rsidRDefault="00DC667A" w:rsidP="003434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3434FE">
              <w:rPr>
                <w:rFonts w:ascii="Times New Roman" w:hAnsi="Times New Roman" w:cs="Times New Roman"/>
                <w:b/>
                <w:sz w:val="24"/>
                <w:szCs w:val="24"/>
              </w:rPr>
              <w:t>по Калужской области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42B55" w:rsidP="001F1C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E30687" w:rsidRDefault="008509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8F6385" w:rsidP="00FE7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сроки</w:t>
            </w:r>
            <w:proofErr w:type="gram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установленные</w:t>
            </w:r>
            <w:r w:rsidR="004B5BA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4B5BA2">
              <w:rPr>
                <w:rFonts w:ascii="Times New Roman" w:eastAsiaTheme="minorHAnsi" w:hAnsi="Times New Roman"/>
                <w:sz w:val="24"/>
                <w:szCs w:val="24"/>
              </w:rPr>
              <w:t>Федеральным законом от 02.05.2006 N 59-ФЗ,  Приказом ФНС России от 17.04.2013 N ММВ-7-4/147@</w:t>
            </w:r>
            <w:r w:rsidR="009E374C" w:rsidRPr="00E3068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42B5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записки в подразделения У</w:t>
            </w:r>
            <w:r w:rsidR="000212C2">
              <w:rPr>
                <w:rFonts w:ascii="Times New Roman" w:hAnsi="Times New Roman" w:cs="Times New Roman"/>
                <w:sz w:val="24"/>
                <w:szCs w:val="24"/>
              </w:rPr>
              <w:t>ФНС России по Калужской области</w:t>
            </w:r>
            <w:r w:rsidR="009E374C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74C" w:rsidRPr="00E30687" w:rsidRDefault="00942B55" w:rsidP="008F63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r w:rsidR="008F6385">
              <w:rPr>
                <w:rFonts w:ascii="Times New Roman" w:hAnsi="Times New Roman" w:cs="Times New Roman"/>
                <w:sz w:val="24"/>
                <w:szCs w:val="24"/>
              </w:rPr>
              <w:t xml:space="preserve">н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8F6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1A1B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1A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лужской области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1A1B20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306E7" w:rsidRDefault="00D306E7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внутреннего аудита</w:t>
            </w:r>
          </w:p>
          <w:p w:rsidR="006826FF" w:rsidRDefault="006826FF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инансовый отдел</w:t>
            </w:r>
          </w:p>
          <w:p w:rsidR="00D306E7" w:rsidRPr="00736101" w:rsidRDefault="00850978" w:rsidP="00A446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736101" w:rsidRPr="00736101" w:rsidRDefault="00736101" w:rsidP="001A1B2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B06CD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6826FF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6826FF">
              <w:rPr>
                <w:color w:val="auto"/>
              </w:rPr>
              <w:t xml:space="preserve"> по Калужской области</w:t>
            </w:r>
            <w:r w:rsidRPr="00736101">
              <w:rPr>
                <w:color w:val="auto"/>
              </w:rPr>
              <w:t xml:space="preserve"> в части правон</w:t>
            </w:r>
            <w:r w:rsidR="00B06CD4">
              <w:rPr>
                <w:color w:val="auto"/>
              </w:rPr>
              <w:t>арушений со стороны сотрудников</w:t>
            </w:r>
            <w:r w:rsidRPr="00736101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36101" w:rsidRDefault="00850978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профилактики коррупционных и иных правонарушений и безопасности</w:t>
            </w:r>
          </w:p>
          <w:p w:rsidR="00B06CD4" w:rsidRPr="00736101" w:rsidRDefault="00B06CD4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</w:t>
            </w:r>
            <w:r w:rsidR="001850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</w:t>
            </w:r>
            <w:r w:rsidR="001850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:rsidR="00736101" w:rsidRPr="00736101" w:rsidRDefault="00736101" w:rsidP="0018506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284EC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B64630">
              <w:t>У</w:t>
            </w:r>
            <w:r w:rsidRPr="0012400E">
              <w:t>ФНС России</w:t>
            </w:r>
            <w:r w:rsidR="00B64630">
              <w:t xml:space="preserve"> по Калужской области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06CD4" w:rsidRDefault="006826FF" w:rsidP="00B06CD4">
            <w:pPr>
              <w:pStyle w:val="Default"/>
              <w:jc w:val="center"/>
            </w:pPr>
            <w:r>
              <w:t xml:space="preserve">Отдел информационной безопасности </w:t>
            </w:r>
          </w:p>
          <w:p w:rsidR="006826FF" w:rsidRPr="0012400E" w:rsidRDefault="00850978" w:rsidP="00B06CD4">
            <w:pPr>
              <w:pStyle w:val="Default"/>
              <w:jc w:val="center"/>
            </w:pPr>
            <w:r>
              <w:t xml:space="preserve">Отдел профилактики </w:t>
            </w:r>
            <w:r>
              <w:lastRenderedPageBreak/>
              <w:t>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1850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12400E" w:rsidRDefault="006B1BFD" w:rsidP="00284EC9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>
              <w:t>в ФНС России</w:t>
            </w:r>
          </w:p>
          <w:p w:rsidR="002F6021" w:rsidRPr="0012400E" w:rsidRDefault="002F6021" w:rsidP="00284EC9">
            <w:pPr>
              <w:pStyle w:val="Default"/>
            </w:pPr>
            <w:r w:rsidRPr="0012400E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6826FF" w:rsidP="006826F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 и подведомственных организаций ФНС России, в функции которых входят вопросы</w:t>
            </w:r>
            <w:r w:rsidR="002F602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Default="00B06CD4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очкин</w:t>
            </w:r>
            <w:r w:rsidR="0098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  <w:p w:rsidR="009840C0" w:rsidRPr="00E30687" w:rsidRDefault="00850978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1F50D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ФНС России</w:t>
            </w:r>
          </w:p>
        </w:tc>
        <w:tc>
          <w:tcPr>
            <w:tcW w:w="5923" w:type="dxa"/>
            <w:shd w:val="clear" w:color="auto" w:fill="auto"/>
          </w:tcPr>
          <w:p w:rsidR="001D6285" w:rsidRPr="001D6285" w:rsidRDefault="001D6285" w:rsidP="001D6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285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 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2F6021" w:rsidRPr="00E30687" w:rsidRDefault="001D6285" w:rsidP="001D6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2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1D62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НС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алужской области</w:t>
            </w:r>
            <w:r w:rsidRPr="001D62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185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</w:t>
            </w:r>
            <w:r w:rsidR="00931E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31E43" w:rsidRP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</w:t>
            </w:r>
            <w:r w:rsid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931E43" w:rsidRP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в должностные </w:t>
            </w:r>
            <w:proofErr w:type="gramStart"/>
            <w:r w:rsidR="00931E43" w:rsidRP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нности</w:t>
            </w:r>
            <w:proofErr w:type="gramEnd"/>
            <w:r w:rsidR="00931E43" w:rsidRPr="00931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Default="00850978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9840C0" w:rsidRPr="00E30687" w:rsidRDefault="009840C0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931E43" w:rsidP="00185067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до 31 декабря 202</w:t>
            </w:r>
            <w:r w:rsidR="00185067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5</w:t>
            </w: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06CD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7226F9" w:rsidP="0002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021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НС России</w:t>
            </w:r>
            <w:r w:rsid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алужской области</w:t>
            </w: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разовательных учреждениях, находящихся в ведении ФНС России</w:t>
            </w:r>
            <w:r w:rsidR="00345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F586C" w:rsidRPr="00E30687" w:rsidTr="00284EC9">
        <w:tc>
          <w:tcPr>
            <w:tcW w:w="634" w:type="dxa"/>
            <w:shd w:val="clear" w:color="auto" w:fill="auto"/>
          </w:tcPr>
          <w:p w:rsidR="006F586C" w:rsidRPr="00E30687" w:rsidRDefault="006F586C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F586C" w:rsidRPr="00E30687" w:rsidRDefault="006F586C" w:rsidP="006F5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 лиц, впервые поступивших на государственную службу в налоговые </w:t>
            </w:r>
            <w:r w:rsidRPr="006F5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F586C" w:rsidRDefault="00850978" w:rsidP="002A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6F586C" w:rsidRPr="00E30687" w:rsidRDefault="006F586C" w:rsidP="002A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6F586C" w:rsidRPr="00E30687" w:rsidRDefault="006F586C" w:rsidP="00185067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lastRenderedPageBreak/>
              <w:t>до 31 декабря 202</w:t>
            </w:r>
            <w:r w:rsidR="00185067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5</w:t>
            </w: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F586C" w:rsidRPr="00E30687" w:rsidRDefault="006F586C" w:rsidP="002A7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06CD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и умений, развитие их профессиональных и личностных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6F586C" w:rsidRPr="00E30687" w:rsidRDefault="006F586C" w:rsidP="0002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0212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НС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Калужской области</w:t>
            </w:r>
            <w:r w:rsidRPr="0072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разовательных учреждениях, находящихся в ведении ФНС России</w:t>
            </w:r>
            <w:r w:rsidR="00345A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F586C" w:rsidRPr="00E30687" w:rsidTr="00284EC9">
        <w:tc>
          <w:tcPr>
            <w:tcW w:w="634" w:type="dxa"/>
            <w:shd w:val="clear" w:color="auto" w:fill="auto"/>
          </w:tcPr>
          <w:p w:rsidR="006F586C" w:rsidRPr="00E30687" w:rsidRDefault="006F586C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F586C" w:rsidRPr="00E30687" w:rsidRDefault="006F586C" w:rsidP="006F5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F5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 w:rsidRPr="006F5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F586C" w:rsidRDefault="006F586C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й отдел</w:t>
            </w:r>
          </w:p>
          <w:p w:rsidR="006F586C" w:rsidRPr="00E30687" w:rsidRDefault="006F586C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6F586C" w:rsidRPr="00E30687" w:rsidRDefault="006F586C" w:rsidP="00C20E03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до 31 декабря 202</w:t>
            </w:r>
            <w:r w:rsidR="00C20E0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5</w:t>
            </w: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F586C" w:rsidRPr="00E30687" w:rsidRDefault="006F586C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B06CD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6F586C" w:rsidRPr="00E30687" w:rsidRDefault="006F586C" w:rsidP="00021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6F9">
              <w:rPr>
                <w:rFonts w:ascii="Times New Roman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0212C2">
              <w:rPr>
                <w:rFonts w:ascii="Times New Roman" w:hAnsi="Times New Roman"/>
                <w:sz w:val="24"/>
                <w:szCs w:val="24"/>
              </w:rPr>
              <w:t xml:space="preserve">УФНС России </w:t>
            </w:r>
            <w:r>
              <w:rPr>
                <w:rFonts w:ascii="Times New Roman" w:hAnsi="Times New Roman"/>
                <w:sz w:val="24"/>
                <w:szCs w:val="24"/>
              </w:rPr>
              <w:t>по Калужской области</w:t>
            </w:r>
            <w:r w:rsidRPr="007226F9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 w:rsidR="00345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5067" w:rsidRPr="00E30687" w:rsidTr="00284EC9">
        <w:tc>
          <w:tcPr>
            <w:tcW w:w="634" w:type="dxa"/>
            <w:shd w:val="clear" w:color="auto" w:fill="auto"/>
          </w:tcPr>
          <w:p w:rsidR="00185067" w:rsidRPr="00E30687" w:rsidRDefault="00185067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85067" w:rsidRDefault="00185067" w:rsidP="006F471A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ие профессиональной </w:t>
            </w:r>
            <w:proofErr w:type="gramStart"/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етентности сотрудников                                               подразделений профилактики коррупционных правонарушений</w:t>
            </w:r>
            <w:proofErr w:type="gramEnd"/>
          </w:p>
        </w:tc>
        <w:tc>
          <w:tcPr>
            <w:tcW w:w="2304" w:type="dxa"/>
            <w:gridSpan w:val="2"/>
            <w:shd w:val="clear" w:color="auto" w:fill="auto"/>
          </w:tcPr>
          <w:p w:rsidR="00185067" w:rsidRPr="00C74B95" w:rsidRDefault="00A446F2" w:rsidP="00A446F2">
            <w:pPr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185067" w:rsidRPr="00B13E89" w:rsidRDefault="00C20E03" w:rsidP="006F471A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до 31 декабря 202</w:t>
            </w: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5</w:t>
            </w: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5923" w:type="dxa"/>
            <w:shd w:val="clear" w:color="auto" w:fill="auto"/>
          </w:tcPr>
          <w:p w:rsidR="00185067" w:rsidRPr="00C74B95" w:rsidRDefault="00185067" w:rsidP="006F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Разработка единого алгоритма проведения анализа сведений, представляемых кандидатами на должность госслужбы и госслужащими</w:t>
            </w:r>
          </w:p>
        </w:tc>
      </w:tr>
      <w:tr w:rsidR="00185067" w:rsidRPr="00E30687" w:rsidTr="00284EC9">
        <w:tc>
          <w:tcPr>
            <w:tcW w:w="634" w:type="dxa"/>
            <w:shd w:val="clear" w:color="auto" w:fill="auto"/>
          </w:tcPr>
          <w:p w:rsidR="00185067" w:rsidRPr="00E30687" w:rsidRDefault="00185067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85067" w:rsidRDefault="00185067" w:rsidP="006F471A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и с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85067" w:rsidRPr="00C74B95" w:rsidRDefault="00A446F2" w:rsidP="00A446F2">
            <w:pPr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185067" w:rsidRPr="00B13E89" w:rsidRDefault="00C20E03" w:rsidP="006F471A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до 31 декабря 202</w:t>
            </w: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5</w:t>
            </w:r>
            <w:r w:rsidRPr="00931E4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5923" w:type="dxa"/>
            <w:shd w:val="clear" w:color="auto" w:fill="auto"/>
          </w:tcPr>
          <w:p w:rsidR="00185067" w:rsidRPr="00C74B95" w:rsidRDefault="00A446F2" w:rsidP="00A4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Участие в</w:t>
            </w:r>
            <w:r w:rsidR="00185067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е</w:t>
            </w:r>
            <w:r w:rsidR="00185067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«ФНС России против коррупции» между территориальными налоговыми органами на разработку методического материала по антикоррупционной тематике для лиц, впервые поступивших на госслужбу, и госслужащих</w:t>
            </w:r>
          </w:p>
        </w:tc>
      </w:tr>
    </w:tbl>
    <w:p w:rsidR="0024305F" w:rsidRPr="00A45607" w:rsidRDefault="0024305F" w:rsidP="00A446F2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62" w:rsidRDefault="00211462" w:rsidP="005B4788">
      <w:pPr>
        <w:spacing w:after="0" w:line="240" w:lineRule="auto"/>
      </w:pPr>
      <w:r>
        <w:separator/>
      </w:r>
    </w:p>
  </w:endnote>
  <w:endnote w:type="continuationSeparator" w:id="0">
    <w:p w:rsidR="00211462" w:rsidRDefault="00211462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62" w:rsidRDefault="00211462" w:rsidP="005B4788">
      <w:pPr>
        <w:spacing w:after="0" w:line="240" w:lineRule="auto"/>
      </w:pPr>
      <w:r>
        <w:separator/>
      </w:r>
    </w:p>
  </w:footnote>
  <w:footnote w:type="continuationSeparator" w:id="0">
    <w:p w:rsidR="00211462" w:rsidRDefault="00211462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41518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E55EE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12C2"/>
    <w:rsid w:val="00024460"/>
    <w:rsid w:val="00027B32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0869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0D5A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1A3"/>
    <w:rsid w:val="0014248A"/>
    <w:rsid w:val="001576C7"/>
    <w:rsid w:val="0016323E"/>
    <w:rsid w:val="00166CC7"/>
    <w:rsid w:val="0017164C"/>
    <w:rsid w:val="00171FB3"/>
    <w:rsid w:val="001739CC"/>
    <w:rsid w:val="00182B4C"/>
    <w:rsid w:val="00185067"/>
    <w:rsid w:val="00192220"/>
    <w:rsid w:val="0019373F"/>
    <w:rsid w:val="001944C6"/>
    <w:rsid w:val="00194BEF"/>
    <w:rsid w:val="00197DC0"/>
    <w:rsid w:val="001A122F"/>
    <w:rsid w:val="001A1389"/>
    <w:rsid w:val="001A1B20"/>
    <w:rsid w:val="001A273A"/>
    <w:rsid w:val="001A33FB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D6285"/>
    <w:rsid w:val="001E0224"/>
    <w:rsid w:val="001F1CD9"/>
    <w:rsid w:val="001F2498"/>
    <w:rsid w:val="001F3562"/>
    <w:rsid w:val="001F50DF"/>
    <w:rsid w:val="001F79E5"/>
    <w:rsid w:val="0020403B"/>
    <w:rsid w:val="00205B3C"/>
    <w:rsid w:val="002075E7"/>
    <w:rsid w:val="00211462"/>
    <w:rsid w:val="00211B95"/>
    <w:rsid w:val="002126BA"/>
    <w:rsid w:val="00212A5A"/>
    <w:rsid w:val="00215521"/>
    <w:rsid w:val="002173F0"/>
    <w:rsid w:val="00224368"/>
    <w:rsid w:val="00224595"/>
    <w:rsid w:val="00224756"/>
    <w:rsid w:val="00225F1D"/>
    <w:rsid w:val="00227967"/>
    <w:rsid w:val="002322BF"/>
    <w:rsid w:val="002322CA"/>
    <w:rsid w:val="00234DC2"/>
    <w:rsid w:val="00236F78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6F32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CEB"/>
    <w:rsid w:val="00326020"/>
    <w:rsid w:val="00332562"/>
    <w:rsid w:val="003345A8"/>
    <w:rsid w:val="00335113"/>
    <w:rsid w:val="003375AF"/>
    <w:rsid w:val="00340448"/>
    <w:rsid w:val="0034071B"/>
    <w:rsid w:val="00340B81"/>
    <w:rsid w:val="003423F8"/>
    <w:rsid w:val="003434FE"/>
    <w:rsid w:val="003445E1"/>
    <w:rsid w:val="00345415"/>
    <w:rsid w:val="003456AA"/>
    <w:rsid w:val="00345A89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4898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1415"/>
    <w:rsid w:val="004B2534"/>
    <w:rsid w:val="004B5BA2"/>
    <w:rsid w:val="004B6712"/>
    <w:rsid w:val="004C2F4F"/>
    <w:rsid w:val="004C3468"/>
    <w:rsid w:val="004C3FF3"/>
    <w:rsid w:val="004D4BF7"/>
    <w:rsid w:val="004D5C90"/>
    <w:rsid w:val="004E049A"/>
    <w:rsid w:val="004E2596"/>
    <w:rsid w:val="004E5765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28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38D2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E55EE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26FF"/>
    <w:rsid w:val="00683C49"/>
    <w:rsid w:val="00683E10"/>
    <w:rsid w:val="006865EC"/>
    <w:rsid w:val="006932C0"/>
    <w:rsid w:val="00696E30"/>
    <w:rsid w:val="00697D86"/>
    <w:rsid w:val="006A1723"/>
    <w:rsid w:val="006A5744"/>
    <w:rsid w:val="006B0381"/>
    <w:rsid w:val="006B1BFD"/>
    <w:rsid w:val="006B2C4A"/>
    <w:rsid w:val="006B520C"/>
    <w:rsid w:val="006B5386"/>
    <w:rsid w:val="006B53A8"/>
    <w:rsid w:val="006B64B8"/>
    <w:rsid w:val="006B6674"/>
    <w:rsid w:val="006C0343"/>
    <w:rsid w:val="006D04CA"/>
    <w:rsid w:val="006D0C8D"/>
    <w:rsid w:val="006D1057"/>
    <w:rsid w:val="006D76F9"/>
    <w:rsid w:val="006E0A2A"/>
    <w:rsid w:val="006E1068"/>
    <w:rsid w:val="006E1869"/>
    <w:rsid w:val="006E3A61"/>
    <w:rsid w:val="006E3BCE"/>
    <w:rsid w:val="006E406B"/>
    <w:rsid w:val="006F586C"/>
    <w:rsid w:val="00704015"/>
    <w:rsid w:val="00706067"/>
    <w:rsid w:val="00711BDB"/>
    <w:rsid w:val="0071234B"/>
    <w:rsid w:val="007161CE"/>
    <w:rsid w:val="00721303"/>
    <w:rsid w:val="00721939"/>
    <w:rsid w:val="00721D20"/>
    <w:rsid w:val="007226F9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017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0146"/>
    <w:rsid w:val="007A19DE"/>
    <w:rsid w:val="007A2196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22CE"/>
    <w:rsid w:val="007C69E1"/>
    <w:rsid w:val="007D0882"/>
    <w:rsid w:val="007D6201"/>
    <w:rsid w:val="007D7F15"/>
    <w:rsid w:val="007E2C15"/>
    <w:rsid w:val="007E4563"/>
    <w:rsid w:val="007E799F"/>
    <w:rsid w:val="007E7A39"/>
    <w:rsid w:val="007F04D1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097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1E47"/>
    <w:rsid w:val="008721DF"/>
    <w:rsid w:val="0087606C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385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1E43"/>
    <w:rsid w:val="00932A79"/>
    <w:rsid w:val="00936A35"/>
    <w:rsid w:val="00941B71"/>
    <w:rsid w:val="00941DA3"/>
    <w:rsid w:val="0094205B"/>
    <w:rsid w:val="00942B55"/>
    <w:rsid w:val="00944ECD"/>
    <w:rsid w:val="00947755"/>
    <w:rsid w:val="0095223C"/>
    <w:rsid w:val="00954EBC"/>
    <w:rsid w:val="00965683"/>
    <w:rsid w:val="00971549"/>
    <w:rsid w:val="0097489D"/>
    <w:rsid w:val="009771EA"/>
    <w:rsid w:val="009840C0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01B5"/>
    <w:rsid w:val="009E374C"/>
    <w:rsid w:val="009F7DAB"/>
    <w:rsid w:val="00A0711B"/>
    <w:rsid w:val="00A07270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46F2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1970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2204"/>
    <w:rsid w:val="00AF6786"/>
    <w:rsid w:val="00AF7F91"/>
    <w:rsid w:val="00B03F4D"/>
    <w:rsid w:val="00B06CD4"/>
    <w:rsid w:val="00B1104F"/>
    <w:rsid w:val="00B13440"/>
    <w:rsid w:val="00B15103"/>
    <w:rsid w:val="00B1528E"/>
    <w:rsid w:val="00B30B04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630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B6D73"/>
    <w:rsid w:val="00BD6B0A"/>
    <w:rsid w:val="00BE5157"/>
    <w:rsid w:val="00BF740F"/>
    <w:rsid w:val="00BF7BE4"/>
    <w:rsid w:val="00C01962"/>
    <w:rsid w:val="00C03C98"/>
    <w:rsid w:val="00C11765"/>
    <w:rsid w:val="00C20E03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005"/>
    <w:rsid w:val="00CF7866"/>
    <w:rsid w:val="00D00185"/>
    <w:rsid w:val="00D02EAB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6E7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3C75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4B4D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378A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2500A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E754C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F70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F70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33C0-7510-44B6-8677-5D873D63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user</cp:lastModifiedBy>
  <cp:revision>2</cp:revision>
  <cp:lastPrinted>2023-03-28T13:09:00Z</cp:lastPrinted>
  <dcterms:created xsi:type="dcterms:W3CDTF">2025-01-30T08:45:00Z</dcterms:created>
  <dcterms:modified xsi:type="dcterms:W3CDTF">2025-01-30T08:45:00Z</dcterms:modified>
</cp:coreProperties>
</file>